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424001FC" w:rsidR="009078C5" w:rsidRPr="009078C5" w:rsidRDefault="00085FD9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login</w:t>
      </w:r>
      <w:r w:rsidR="009078C5" w:rsidRPr="009078C5">
        <w:rPr>
          <w:rFonts w:ascii="Times New Roman" w:hAnsi="Times New Roman" w:cs="Times New Roman"/>
        </w:rPr>
        <w:t>.servlet</w:t>
      </w:r>
      <w:proofErr w:type="spellEnd"/>
      <w:proofErr w:type="gramEnd"/>
      <w:r w:rsidR="009078C5"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D467EDD" w:rsidR="009078C5" w:rsidRPr="009078C5" w:rsidRDefault="00085FD9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login</w:t>
      </w:r>
      <w:r w:rsidR="009078C5" w:rsidRPr="009078C5">
        <w:rPr>
          <w:rFonts w:ascii="Times New Roman" w:hAnsi="Times New Roman" w:cs="Times New Roman"/>
        </w:rPr>
        <w:t>.servlet</w:t>
      </w:r>
      <w:proofErr w:type="spellEnd"/>
      <w:proofErr w:type="gramEnd"/>
      <w:r w:rsidR="009078C5"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F3D7" w14:textId="77777777" w:rsidR="00FB1C00" w:rsidRDefault="00FB1C00">
      <w:pPr>
        <w:spacing w:after="0" w:line="240" w:lineRule="auto"/>
      </w:pPr>
      <w:r>
        <w:separator/>
      </w:r>
    </w:p>
  </w:endnote>
  <w:endnote w:type="continuationSeparator" w:id="0">
    <w:p w14:paraId="71870D95" w14:textId="77777777" w:rsidR="00FB1C00" w:rsidRDefault="00FB1C00">
      <w:pPr>
        <w:spacing w:after="0" w:line="240" w:lineRule="auto"/>
      </w:pPr>
      <w:r>
        <w:continuationSeparator/>
      </w:r>
    </w:p>
  </w:endnote>
  <w:endnote w:type="continuationNotice" w:id="1">
    <w:p w14:paraId="3FF80867" w14:textId="77777777" w:rsidR="00FB1C00" w:rsidRDefault="00FB1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05B5E" w14:textId="77777777" w:rsidR="0040314E" w:rsidRDefault="0040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48A72C57" w:rsidR="00C85626" w:rsidRPr="007C7C0A" w:rsidRDefault="0040314E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115</w:t>
    </w:r>
    <w:bookmarkStart w:id="0" w:name="_GoBack"/>
    <w:bookmarkEnd w:id="0"/>
    <w:r w:rsidR="007C7C0A" w:rsidRPr="007C7C0A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8AF8" w14:textId="77777777" w:rsidR="0040314E" w:rsidRDefault="0040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9A81" w14:textId="77777777" w:rsidR="00FB1C00" w:rsidRDefault="00FB1C00">
      <w:pPr>
        <w:spacing w:after="0" w:line="240" w:lineRule="auto"/>
      </w:pPr>
      <w:r>
        <w:separator/>
      </w:r>
    </w:p>
  </w:footnote>
  <w:footnote w:type="continuationSeparator" w:id="0">
    <w:p w14:paraId="1D183112" w14:textId="77777777" w:rsidR="00FB1C00" w:rsidRDefault="00FB1C00">
      <w:pPr>
        <w:spacing w:after="0" w:line="240" w:lineRule="auto"/>
      </w:pPr>
      <w:r>
        <w:continuationSeparator/>
      </w:r>
    </w:p>
  </w:footnote>
  <w:footnote w:type="continuationNotice" w:id="1">
    <w:p w14:paraId="7E3C77DE" w14:textId="77777777" w:rsidR="00FB1C00" w:rsidRDefault="00FB1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F9C0" w14:textId="77777777" w:rsidR="0040314E" w:rsidRDefault="00403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6521" w14:textId="77777777" w:rsidR="0040314E" w:rsidRDefault="00403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85FD9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14E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2412A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1C00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E2869-0B01-4C9B-8233-AD8CA1C9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6</cp:revision>
  <dcterms:created xsi:type="dcterms:W3CDTF">2025-04-07T05:44:00Z</dcterms:created>
  <dcterms:modified xsi:type="dcterms:W3CDTF">2025-04-30T05:11:00Z</dcterms:modified>
</cp:coreProperties>
</file>